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0B5B06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DA4267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CF17B1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0</w:t>
            </w:r>
            <w:r w:rsidR="004D2A50">
              <w:t>-</w:t>
            </w:r>
            <w:r w:rsidR="00DA4267">
              <w:t>1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20A88C8" w:rsidR="00134D73" w:rsidRPr="0012669A" w:rsidRDefault="0090760E" w:rsidP="008C57B9">
            <w:r>
              <w:t>1</w:t>
            </w:r>
            <w:r w:rsidR="00DA4267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9C36EC">
              <w:t>11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1A7602C2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DA4267">
              <w:rPr>
                <w:iCs/>
              </w:rPr>
              <w:t>4</w:t>
            </w:r>
            <w:r w:rsidRPr="00BA0945">
              <w:rPr>
                <w:iCs/>
              </w:rPr>
              <w:t xml:space="preserve">. 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DA4267" w:rsidRPr="0012669A" w14:paraId="5986419D" w14:textId="77777777" w:rsidTr="00D7630C">
        <w:trPr>
          <w:trHeight w:val="950"/>
        </w:trPr>
        <w:tc>
          <w:tcPr>
            <w:tcW w:w="567" w:type="dxa"/>
          </w:tcPr>
          <w:p w14:paraId="096AC9C1" w14:textId="05141920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60CAA76F" w14:textId="637EA602" w:rsidR="00DA4267" w:rsidRPr="00500B6A" w:rsidRDefault="00DA4267" w:rsidP="00500B6A">
            <w:pPr>
              <w:spacing w:after="200" w:line="280" w:lineRule="exact"/>
              <w:rPr>
                <w:bCs/>
                <w:szCs w:val="23"/>
              </w:rPr>
            </w:pPr>
            <w:r w:rsidRPr="00472F46">
              <w:rPr>
                <w:b/>
                <w:szCs w:val="23"/>
              </w:rPr>
              <w:t>Arbetet mot att bolag nyttjas för kriminell verksamhet</w:t>
            </w:r>
            <w:r w:rsidRPr="002F269F">
              <w:rPr>
                <w:b/>
                <w:szCs w:val="23"/>
              </w:rPr>
              <w:br/>
            </w:r>
            <w:r>
              <w:rPr>
                <w:bCs/>
                <w:szCs w:val="23"/>
              </w:rPr>
              <w:br/>
            </w:r>
            <w:r>
              <w:t xml:space="preserve">Generaldirektör Inga </w:t>
            </w:r>
            <w:proofErr w:type="spellStart"/>
            <w:r>
              <w:t>Otmalm</w:t>
            </w:r>
            <w:proofErr w:type="spellEnd"/>
            <w:r>
              <w:t xml:space="preserve">, biträdd av medarbetare från Bolagsverket, lämnade information och svarade på frågor om arbetet mot att bolag nyttjas för kriminell verksamhet. </w:t>
            </w:r>
          </w:p>
        </w:tc>
      </w:tr>
      <w:tr w:rsidR="00DA4267" w:rsidRPr="0012669A" w14:paraId="1FC84BE7" w14:textId="77777777" w:rsidTr="00BB2742">
        <w:trPr>
          <w:trHeight w:val="1640"/>
        </w:trPr>
        <w:tc>
          <w:tcPr>
            <w:tcW w:w="567" w:type="dxa"/>
          </w:tcPr>
          <w:p w14:paraId="544D3FE1" w14:textId="1BA71A50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18D2D21D" w14:textId="2CEA8619" w:rsidR="00DA4267" w:rsidRPr="00DA4267" w:rsidRDefault="00DA4267" w:rsidP="00DA426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A4267">
              <w:rPr>
                <w:b/>
                <w:bCs/>
              </w:rPr>
              <w:t>Höständringsbudget för 2023</w:t>
            </w:r>
          </w:p>
          <w:p w14:paraId="3C27256E" w14:textId="77777777" w:rsidR="00DA4267" w:rsidRDefault="00DA4267" w:rsidP="00DA4267">
            <w:pPr>
              <w:widowControl w:val="0"/>
              <w:tabs>
                <w:tab w:val="left" w:pos="1701"/>
              </w:tabs>
            </w:pPr>
          </w:p>
          <w:p w14:paraId="0875F101" w14:textId="77777777" w:rsidR="00DA4267" w:rsidRDefault="00DA4267" w:rsidP="00DA4267">
            <w:pPr>
              <w:widowControl w:val="0"/>
              <w:tabs>
                <w:tab w:val="left" w:pos="1701"/>
              </w:tabs>
            </w:pPr>
            <w:r>
              <w:t xml:space="preserve">Utskottet behandlade frågan om yttrande till finansutskottet över proposition 2023/24:2 och motioner. </w:t>
            </w:r>
          </w:p>
          <w:p w14:paraId="5D615A1B" w14:textId="77777777" w:rsidR="00DA4267" w:rsidRDefault="00DA4267" w:rsidP="00DA4267">
            <w:pPr>
              <w:widowControl w:val="0"/>
              <w:tabs>
                <w:tab w:val="left" w:pos="1701"/>
              </w:tabs>
            </w:pPr>
          </w:p>
          <w:p w14:paraId="72884028" w14:textId="2FAB657E" w:rsidR="00DA4267" w:rsidRDefault="00DA4267" w:rsidP="00DA4267">
            <w:pPr>
              <w:widowControl w:val="0"/>
              <w:tabs>
                <w:tab w:val="left" w:pos="1701"/>
              </w:tabs>
            </w:pPr>
            <w:r>
              <w:t xml:space="preserve">Utskottet beslutade att inte yttra sig. </w:t>
            </w:r>
          </w:p>
          <w:p w14:paraId="32988237" w14:textId="74A9303F" w:rsidR="00DA4267" w:rsidRPr="00DA4267" w:rsidRDefault="00DA4267" w:rsidP="00DA426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BA0945" w:rsidRPr="0012669A" w14:paraId="15B8EB9F" w14:textId="77777777" w:rsidTr="00D7630C">
        <w:trPr>
          <w:trHeight w:val="950"/>
        </w:trPr>
        <w:tc>
          <w:tcPr>
            <w:tcW w:w="567" w:type="dxa"/>
          </w:tcPr>
          <w:p w14:paraId="065AB89D" w14:textId="1DEBC501" w:rsidR="00BA0945" w:rsidRDefault="00BA094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267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FA6CC78" w14:textId="7089387F" w:rsidR="00BB2742" w:rsidRDefault="00587C15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/>
                <w:bCs/>
              </w:rPr>
              <w:t xml:space="preserve">Förslag till ändring av förordningarna vad gäller användning av </w:t>
            </w:r>
            <w:r w:rsidRPr="006D51AB">
              <w:rPr>
                <w:b/>
                <w:bCs/>
              </w:rPr>
              <w:t>informationssystemet för den inre marknaden och den gemensamma</w:t>
            </w:r>
            <w:r>
              <w:rPr>
                <w:b/>
                <w:bCs/>
              </w:rPr>
              <w:t xml:space="preserve"> digitala ingången för vissa krav som föreskrivs i direktiv om </w:t>
            </w:r>
            <w:r w:rsidRPr="006D51AB">
              <w:rPr>
                <w:b/>
                <w:bCs/>
              </w:rPr>
              <w:t>europeiska gränsöverskridande sammanslutningar</w:t>
            </w:r>
          </w:p>
          <w:p w14:paraId="6CE7962A" w14:textId="77777777" w:rsidR="00DA4267" w:rsidRDefault="00DA4267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6141FE46" w14:textId="77777777" w:rsidR="00DA4267" w:rsidRDefault="00DA4267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DA4267">
              <w:rPr>
                <w:bCs/>
                <w:szCs w:val="23"/>
              </w:rPr>
              <w:t xml:space="preserve">Utskottet inledde subsidiaritetsprövningen av </w:t>
            </w:r>
            <w:proofErr w:type="gramStart"/>
            <w:r w:rsidRPr="00DA4267">
              <w:rPr>
                <w:bCs/>
                <w:szCs w:val="23"/>
              </w:rPr>
              <w:t>COM(</w:t>
            </w:r>
            <w:proofErr w:type="gramEnd"/>
            <w:r w:rsidRPr="00DA4267">
              <w:rPr>
                <w:bCs/>
                <w:szCs w:val="23"/>
              </w:rPr>
              <w:t>202</w:t>
            </w:r>
            <w:r>
              <w:rPr>
                <w:bCs/>
                <w:szCs w:val="23"/>
              </w:rPr>
              <w:t>3</w:t>
            </w:r>
            <w:r w:rsidRPr="00DA4267">
              <w:rPr>
                <w:bCs/>
                <w:szCs w:val="23"/>
              </w:rPr>
              <w:t xml:space="preserve">) </w:t>
            </w:r>
            <w:r>
              <w:rPr>
                <w:bCs/>
                <w:szCs w:val="23"/>
              </w:rPr>
              <w:t>515</w:t>
            </w:r>
            <w:r w:rsidRPr="00DA4267">
              <w:rPr>
                <w:bCs/>
                <w:szCs w:val="23"/>
              </w:rPr>
              <w:t xml:space="preserve">. </w:t>
            </w:r>
          </w:p>
          <w:p w14:paraId="01D7C5F9" w14:textId="77777777" w:rsidR="00DA4267" w:rsidRDefault="00DA4267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55DF04FE" w14:textId="77777777" w:rsidR="00DA4267" w:rsidRDefault="00DA4267" w:rsidP="00BB2742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61690A31" w14:textId="638EF962" w:rsidR="001A3257" w:rsidRPr="001235FB" w:rsidRDefault="001A3257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528F8" w:rsidRPr="0012669A" w14:paraId="10EAA5EE" w14:textId="77777777" w:rsidTr="001A3257">
        <w:trPr>
          <w:trHeight w:val="568"/>
        </w:trPr>
        <w:tc>
          <w:tcPr>
            <w:tcW w:w="567" w:type="dxa"/>
          </w:tcPr>
          <w:p w14:paraId="559443E2" w14:textId="5563B81A" w:rsidR="002528F8" w:rsidRDefault="002528F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267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F1D6849" w14:textId="47BBF3DE" w:rsidR="00DA4267" w:rsidRDefault="00587C15" w:rsidP="00DA4267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6D51AB">
              <w:rPr>
                <w:b/>
                <w:bCs/>
                <w:szCs w:val="23"/>
              </w:rPr>
              <w:t>Förslag till direktiv om europeiska gränsöverskridande sammanslutningar</w:t>
            </w:r>
          </w:p>
          <w:p w14:paraId="68C74C01" w14:textId="77777777" w:rsidR="00DA4267" w:rsidRDefault="00DA4267" w:rsidP="00DA4267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2CC9380D" w14:textId="793EBEBB" w:rsidR="00DA4267" w:rsidRDefault="00DA4267" w:rsidP="00DA4267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DA4267">
              <w:rPr>
                <w:bCs/>
                <w:szCs w:val="23"/>
              </w:rPr>
              <w:t xml:space="preserve">Utskottet inledde subsidiaritetsprövningen av </w:t>
            </w:r>
            <w:proofErr w:type="gramStart"/>
            <w:r w:rsidRPr="00DA4267">
              <w:rPr>
                <w:bCs/>
                <w:szCs w:val="23"/>
              </w:rPr>
              <w:t>COM(</w:t>
            </w:r>
            <w:proofErr w:type="gramEnd"/>
            <w:r w:rsidRPr="00DA4267">
              <w:rPr>
                <w:bCs/>
                <w:szCs w:val="23"/>
              </w:rPr>
              <w:t>202</w:t>
            </w:r>
            <w:r>
              <w:rPr>
                <w:bCs/>
                <w:szCs w:val="23"/>
              </w:rPr>
              <w:t>3</w:t>
            </w:r>
            <w:r w:rsidRPr="00DA4267">
              <w:rPr>
                <w:bCs/>
                <w:szCs w:val="23"/>
              </w:rPr>
              <w:t xml:space="preserve">) </w:t>
            </w:r>
            <w:r>
              <w:rPr>
                <w:bCs/>
                <w:szCs w:val="23"/>
              </w:rPr>
              <w:t>516</w:t>
            </w:r>
            <w:r w:rsidRPr="00DA4267">
              <w:rPr>
                <w:bCs/>
                <w:szCs w:val="23"/>
              </w:rPr>
              <w:t xml:space="preserve">. </w:t>
            </w:r>
          </w:p>
          <w:p w14:paraId="3E780C23" w14:textId="77777777" w:rsidR="00DA4267" w:rsidRDefault="00DA4267" w:rsidP="00DA4267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1A985050" w14:textId="44E67CE0" w:rsidR="009C36EC" w:rsidRPr="009C36EC" w:rsidRDefault="00DA4267" w:rsidP="009C36EC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33FD2113" w14:textId="192E62A9" w:rsidR="00BB2742" w:rsidRPr="00BB2742" w:rsidRDefault="00BB2742" w:rsidP="00DA4267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</w:tc>
      </w:tr>
      <w:tr w:rsidR="00BB2742" w:rsidRPr="0012669A" w14:paraId="274BF0FE" w14:textId="77777777" w:rsidTr="00D7630C">
        <w:trPr>
          <w:trHeight w:val="950"/>
        </w:trPr>
        <w:tc>
          <w:tcPr>
            <w:tcW w:w="567" w:type="dxa"/>
          </w:tcPr>
          <w:p w14:paraId="1A8D3E2A" w14:textId="4154D747" w:rsidR="00BB2742" w:rsidRDefault="00BB27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2F6C352A" w14:textId="77777777" w:rsidR="00BB2742" w:rsidRDefault="00BB2742" w:rsidP="00BA0945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Inkomna EU-dokument</w:t>
            </w:r>
          </w:p>
          <w:p w14:paraId="379697D7" w14:textId="0EDEC4F0" w:rsidR="00BB2742" w:rsidRPr="00BB2742" w:rsidRDefault="00BB2742" w:rsidP="00BA0945">
            <w:pPr>
              <w:spacing w:after="200" w:line="280" w:lineRule="exact"/>
              <w:rPr>
                <w:b/>
                <w:szCs w:val="23"/>
              </w:rPr>
            </w:pPr>
            <w:r w:rsidRPr="00BB2742">
              <w:t>Anmäldes sammanställning över inkomna EU-dokumen</w:t>
            </w:r>
            <w:r>
              <w:t>t.</w:t>
            </w:r>
          </w:p>
        </w:tc>
      </w:tr>
      <w:tr w:rsidR="009C36EC" w:rsidRPr="0012669A" w14:paraId="3A2FDF4E" w14:textId="77777777" w:rsidTr="009C36EC">
        <w:trPr>
          <w:trHeight w:val="570"/>
        </w:trPr>
        <w:tc>
          <w:tcPr>
            <w:tcW w:w="567" w:type="dxa"/>
          </w:tcPr>
          <w:p w14:paraId="35FE7AB7" w14:textId="1538DF72" w:rsidR="009C36EC" w:rsidRDefault="009C36E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1C0EED7F" w14:textId="458D6F24" w:rsidR="009C36EC" w:rsidRPr="009C36EC" w:rsidRDefault="001D3075" w:rsidP="009C36EC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Beslut om ö</w:t>
            </w:r>
            <w:r w:rsidR="009C36EC" w:rsidRPr="009C36EC">
              <w:rPr>
                <w:b/>
                <w:szCs w:val="23"/>
              </w:rPr>
              <w:t>verläggning</w:t>
            </w:r>
          </w:p>
          <w:p w14:paraId="7EB67EEA" w14:textId="58543004" w:rsidR="009C36EC" w:rsidRPr="009C36EC" w:rsidRDefault="009C36EC" w:rsidP="001D3075">
            <w:pPr>
              <w:spacing w:after="200" w:line="280" w:lineRule="exact"/>
              <w:rPr>
                <w:bCs/>
                <w:szCs w:val="23"/>
              </w:rPr>
            </w:pPr>
            <w:r w:rsidRPr="009C36EC">
              <w:rPr>
                <w:bCs/>
                <w:szCs w:val="23"/>
              </w:rPr>
              <w:t xml:space="preserve">Utskottet beslutade att överlägga med regeringen om </w:t>
            </w:r>
            <w:r w:rsidR="00500B6A">
              <w:rPr>
                <w:bCs/>
                <w:szCs w:val="23"/>
              </w:rPr>
              <w:t>kommissionens förslag</w:t>
            </w:r>
            <w:r w:rsidR="001D3075" w:rsidRPr="001D3075">
              <w:rPr>
                <w:bCs/>
                <w:szCs w:val="23"/>
              </w:rPr>
              <w:t xml:space="preserve"> om </w:t>
            </w:r>
            <w:r w:rsidR="00500B6A">
              <w:rPr>
                <w:bCs/>
                <w:szCs w:val="23"/>
              </w:rPr>
              <w:t xml:space="preserve">europeiska gränsöverskridande sammanslutningar, </w:t>
            </w:r>
            <w:proofErr w:type="gramStart"/>
            <w:r w:rsidR="00500B6A">
              <w:rPr>
                <w:bCs/>
                <w:szCs w:val="23"/>
              </w:rPr>
              <w:t>COM(</w:t>
            </w:r>
            <w:proofErr w:type="gramEnd"/>
            <w:r w:rsidR="00500B6A">
              <w:rPr>
                <w:bCs/>
                <w:szCs w:val="23"/>
              </w:rPr>
              <w:t>2023) 515 och COM(2023) 516.</w:t>
            </w:r>
          </w:p>
        </w:tc>
      </w:tr>
      <w:tr w:rsidR="00DA4267" w:rsidRPr="0012669A" w14:paraId="0DE91465" w14:textId="77777777" w:rsidTr="00D7630C">
        <w:trPr>
          <w:trHeight w:val="950"/>
        </w:trPr>
        <w:tc>
          <w:tcPr>
            <w:tcW w:w="567" w:type="dxa"/>
          </w:tcPr>
          <w:p w14:paraId="78B4A0BB" w14:textId="6C2DCB21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C36EC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304ADD60" w14:textId="405F8E89" w:rsidR="00DA4267" w:rsidRDefault="00DA4267" w:rsidP="00BA0945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Inkomna skrivelser</w:t>
            </w:r>
          </w:p>
          <w:p w14:paraId="44871979" w14:textId="549126A5" w:rsidR="00DA4267" w:rsidRDefault="00DA4267" w:rsidP="00BA0945">
            <w:pPr>
              <w:spacing w:after="200" w:line="280" w:lineRule="exact"/>
              <w:rPr>
                <w:b/>
                <w:szCs w:val="23"/>
              </w:rPr>
            </w:pPr>
            <w:r>
              <w:t xml:space="preserve">Inkomna skrivelser anmäldes (dnr </w:t>
            </w:r>
            <w:proofErr w:type="gramStart"/>
            <w:r>
              <w:t>208-2023</w:t>
            </w:r>
            <w:proofErr w:type="gramEnd"/>
            <w:r>
              <w:t>/24 och 2031-2022/23)</w:t>
            </w:r>
          </w:p>
        </w:tc>
      </w:tr>
      <w:tr w:rsidR="00DA4267" w:rsidRPr="0012669A" w14:paraId="6E6D416A" w14:textId="77777777" w:rsidTr="00D7630C">
        <w:trPr>
          <w:trHeight w:val="950"/>
        </w:trPr>
        <w:tc>
          <w:tcPr>
            <w:tcW w:w="567" w:type="dxa"/>
          </w:tcPr>
          <w:p w14:paraId="05CA0883" w14:textId="4D4482F6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36EC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67E4CD01" w14:textId="77777777" w:rsidR="00DA4267" w:rsidRDefault="00DA4267" w:rsidP="00BA0945">
            <w:pPr>
              <w:spacing w:after="200" w:line="280" w:lineRule="exact"/>
              <w:rPr>
                <w:b/>
                <w:bCs/>
                <w:szCs w:val="23"/>
              </w:rPr>
            </w:pPr>
            <w:r w:rsidRPr="00472F46">
              <w:rPr>
                <w:b/>
                <w:bCs/>
                <w:szCs w:val="23"/>
              </w:rPr>
              <w:t xml:space="preserve">Utskottets </w:t>
            </w:r>
            <w:r>
              <w:rPr>
                <w:b/>
                <w:bCs/>
                <w:szCs w:val="23"/>
              </w:rPr>
              <w:t>planering hösten 2023</w:t>
            </w:r>
          </w:p>
          <w:p w14:paraId="32B54037" w14:textId="68DB2F19" w:rsidR="00DA4267" w:rsidRDefault="00DA4267" w:rsidP="00BA0945">
            <w:pPr>
              <w:spacing w:after="200" w:line="280" w:lineRule="exact"/>
              <w:rPr>
                <w:b/>
                <w:szCs w:val="23"/>
              </w:rPr>
            </w:pPr>
            <w:r>
              <w:t>Kanslichefen informerade om höstens ärendeplan och sammanträdesplan.</w:t>
            </w:r>
          </w:p>
        </w:tc>
      </w:tr>
      <w:tr w:rsidR="00DA4267" w:rsidRPr="0012669A" w14:paraId="73E59324" w14:textId="77777777" w:rsidTr="009C36EC">
        <w:trPr>
          <w:trHeight w:val="2869"/>
        </w:trPr>
        <w:tc>
          <w:tcPr>
            <w:tcW w:w="567" w:type="dxa"/>
          </w:tcPr>
          <w:p w14:paraId="08808647" w14:textId="31813B7B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36EC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71DB2524" w14:textId="00162799" w:rsidR="00DA4267" w:rsidRDefault="009C36EC" w:rsidP="00BA0945">
            <w:pPr>
              <w:spacing w:after="200" w:line="280" w:lineRule="exact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Anmälan av i</w:t>
            </w:r>
            <w:r w:rsidR="00DA4267">
              <w:rPr>
                <w:b/>
                <w:bCs/>
                <w:szCs w:val="23"/>
              </w:rPr>
              <w:t>nbjudningar</w:t>
            </w:r>
          </w:p>
          <w:p w14:paraId="4DB979EA" w14:textId="4D77D149" w:rsidR="00DA4267" w:rsidRDefault="009C36EC" w:rsidP="001A3257">
            <w:pPr>
              <w:spacing w:after="200" w:line="280" w:lineRule="exact"/>
              <w:rPr>
                <w:szCs w:val="23"/>
              </w:rPr>
            </w:pPr>
            <w:r>
              <w:rPr>
                <w:szCs w:val="23"/>
              </w:rPr>
              <w:t>I</w:t>
            </w:r>
            <w:r w:rsidR="001A3257" w:rsidRPr="001A3257">
              <w:rPr>
                <w:szCs w:val="23"/>
              </w:rPr>
              <w:t>nbjudan från utrikesutskottet till möte med kommissionär Ylva Johansson</w:t>
            </w:r>
            <w:r w:rsidR="001A3257">
              <w:rPr>
                <w:szCs w:val="23"/>
              </w:rPr>
              <w:t>.</w:t>
            </w:r>
          </w:p>
          <w:p w14:paraId="18CE2234" w14:textId="332C29CF" w:rsidR="001A3257" w:rsidRDefault="009C36EC" w:rsidP="001A3257">
            <w:pPr>
              <w:spacing w:after="200" w:line="280" w:lineRule="exact"/>
              <w:rPr>
                <w:szCs w:val="23"/>
              </w:rPr>
            </w:pPr>
            <w:r>
              <w:rPr>
                <w:szCs w:val="23"/>
              </w:rPr>
              <w:t>I</w:t>
            </w:r>
            <w:r w:rsidR="001A3257">
              <w:rPr>
                <w:szCs w:val="23"/>
              </w:rPr>
              <w:t xml:space="preserve">nbjudan från </w:t>
            </w:r>
            <w:r w:rsidR="001A3257" w:rsidRPr="001A3257">
              <w:rPr>
                <w:szCs w:val="23"/>
              </w:rPr>
              <w:t>socialutskottet till möte med utredare om kliniska prövningar</w:t>
            </w:r>
            <w:r w:rsidR="001A3257">
              <w:rPr>
                <w:szCs w:val="23"/>
              </w:rPr>
              <w:t>.</w:t>
            </w:r>
          </w:p>
          <w:p w14:paraId="4242A723" w14:textId="77777777" w:rsidR="001A3257" w:rsidRDefault="009C36EC" w:rsidP="001A3257">
            <w:pPr>
              <w:spacing w:after="200" w:line="280" w:lineRule="exact"/>
              <w:rPr>
                <w:szCs w:val="23"/>
              </w:rPr>
            </w:pPr>
            <w:r>
              <w:rPr>
                <w:szCs w:val="23"/>
              </w:rPr>
              <w:t>I</w:t>
            </w:r>
            <w:r w:rsidR="001A3257" w:rsidRPr="001A3257">
              <w:rPr>
                <w:szCs w:val="23"/>
              </w:rPr>
              <w:t>nbjudan till ett interparlamentariskt utskottsmöte om framtiden för sammanhållningspolitiken</w:t>
            </w:r>
            <w:r w:rsidR="001A3257">
              <w:rPr>
                <w:szCs w:val="23"/>
              </w:rPr>
              <w:t xml:space="preserve"> i </w:t>
            </w:r>
            <w:r w:rsidR="001A3257" w:rsidRPr="001A3257">
              <w:rPr>
                <w:szCs w:val="23"/>
              </w:rPr>
              <w:t>Bryssel</w:t>
            </w:r>
            <w:r w:rsidR="001A3257">
              <w:rPr>
                <w:szCs w:val="23"/>
              </w:rPr>
              <w:t>.</w:t>
            </w:r>
          </w:p>
          <w:p w14:paraId="45AC0917" w14:textId="10E2AFCB" w:rsidR="00500B6A" w:rsidRPr="001A3257" w:rsidRDefault="00500B6A" w:rsidP="001A3257">
            <w:pPr>
              <w:spacing w:after="200" w:line="280" w:lineRule="exact"/>
              <w:rPr>
                <w:szCs w:val="23"/>
              </w:rPr>
            </w:pPr>
            <w:r>
              <w:rPr>
                <w:szCs w:val="23"/>
              </w:rPr>
              <w:t>Utskottet beslutade att Monica Haider (S) deltar från utskottet vid det interparlamentariska utskottsmötet i Bryssel den 7 november 2023.</w:t>
            </w: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66D55A1B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267">
              <w:rPr>
                <w:b/>
                <w:snapToGrid w:val="0"/>
              </w:rPr>
              <w:t>1</w:t>
            </w:r>
            <w:r w:rsidR="009C36EC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91DB59B" w14:textId="5FE3AAF0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BA0945">
              <w:rPr>
                <w:bCs/>
              </w:rPr>
              <w:t>t</w:t>
            </w:r>
            <w:r w:rsidR="00DA4267">
              <w:rPr>
                <w:bCs/>
              </w:rPr>
              <w:t>ors</w:t>
            </w:r>
            <w:r w:rsidR="00E1552E" w:rsidRPr="00E1552E">
              <w:rPr>
                <w:bCs/>
              </w:rPr>
              <w:t xml:space="preserve">dagen den </w:t>
            </w:r>
            <w:r w:rsidR="00BB2742">
              <w:rPr>
                <w:bCs/>
              </w:rPr>
              <w:t>1</w:t>
            </w:r>
            <w:r w:rsidR="00DA4267">
              <w:rPr>
                <w:bCs/>
              </w:rPr>
              <w:t>9</w:t>
            </w:r>
            <w:r w:rsidR="00BA0945">
              <w:rPr>
                <w:bCs/>
              </w:rPr>
              <w:t xml:space="preserve"> oktober</w:t>
            </w:r>
            <w:r w:rsidR="00E1552E" w:rsidRPr="00E1552E">
              <w:rPr>
                <w:bCs/>
              </w:rPr>
              <w:t xml:space="preserve"> 2023 kl. 1</w:t>
            </w:r>
            <w:r w:rsidR="00DA4267">
              <w:rPr>
                <w:bCs/>
              </w:rPr>
              <w:t>0</w:t>
            </w:r>
            <w:r w:rsidR="00E1552E" w:rsidRPr="00E1552E">
              <w:rPr>
                <w:bCs/>
              </w:rPr>
              <w:t>.00.</w:t>
            </w:r>
          </w:p>
          <w:p w14:paraId="50FA8902" w14:textId="3666F7EE" w:rsidR="00BA0945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6122B411" w:rsidR="00BA0945" w:rsidRPr="0077189E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40C3A14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B2742">
              <w:t>1</w:t>
            </w:r>
            <w:r w:rsidR="002A7966">
              <w:t>9</w:t>
            </w:r>
            <w:r w:rsidR="00BA0945">
              <w:t xml:space="preserve"> okto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9C36EC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0C8396B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DA4267">
              <w:rPr>
                <w:sz w:val="20"/>
              </w:rPr>
              <w:t>5</w:t>
            </w:r>
          </w:p>
        </w:tc>
      </w:tr>
      <w:tr w:rsidR="00B8320F" w14:paraId="0DF86746" w14:textId="77777777" w:rsidTr="009C36EC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3C3F0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</w:t>
            </w:r>
            <w:r w:rsidR="009C36E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E64346D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C36EC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ED40C92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C36EC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7</w:t>
            </w:r>
            <w:r w:rsidRPr="009C36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2741375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82608BB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913540D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A1B53D5" w:rsidR="00B8320F" w:rsidRPr="00772FEE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629D0C4" w:rsidR="00B8320F" w:rsidRPr="00772FEE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58C36B6" w:rsidR="00B8320F" w:rsidRPr="00772FEE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993E3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D4E3D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C4BAA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98CB09A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D3AB915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F1BC29A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55FAF67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0DB3837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70569A8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2D8E9BE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5086ACC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5B33876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68C0A73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EF605A1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6789C608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5798AF6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F42AC16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B7EFF78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2D4C726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BD07D1F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21B5AE9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17E8D719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B94A8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E7B7EF4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A9088D6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85CB96B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2C2161B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75DE60C4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8422FAF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AD6DDE0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2CDE059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9BA58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DF037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F333609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E2C4968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200AD2F0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AACFAC5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408E5F0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5A4AFEB4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91D2903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469E2C9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A1A1E1B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EBB42EF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D2DEE24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70195B3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103CBEE" w:rsidR="0062608C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615D2F7" w:rsidR="0062608C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D8CE18" w:rsidR="0062608C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9B31BBD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E4B192F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52672EEE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73BF6ED" w:rsidR="009F7E47" w:rsidRPr="00F8082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211F68C" w:rsidR="00B8320F" w:rsidRPr="00F8082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B8053DA" w:rsidR="00B8320F" w:rsidRPr="00F8082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3162C1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27CD710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62BFD81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51DB88C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A53490A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0A8EA85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03DB158" w:rsidR="00B8320F" w:rsidRDefault="009C36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DC50C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AA606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0D78B43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9C36EC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9C36EC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E8E4" w14:textId="77777777" w:rsidR="00FC473A" w:rsidRDefault="00FC473A" w:rsidP="002130F1">
      <w:r>
        <w:separator/>
      </w:r>
    </w:p>
  </w:endnote>
  <w:endnote w:type="continuationSeparator" w:id="0">
    <w:p w14:paraId="25AB7472" w14:textId="77777777" w:rsidR="00FC473A" w:rsidRDefault="00FC473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7AA3" w14:textId="77777777" w:rsidR="00FC473A" w:rsidRDefault="00FC473A" w:rsidP="002130F1">
      <w:r>
        <w:separator/>
      </w:r>
    </w:p>
  </w:footnote>
  <w:footnote w:type="continuationSeparator" w:id="0">
    <w:p w14:paraId="3045958B" w14:textId="77777777" w:rsidR="00FC473A" w:rsidRDefault="00FC473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191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730</Characters>
  <Application>Microsoft Office Word</Application>
  <DocSecurity>0</DocSecurity>
  <Lines>1243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0-17T11:12:00Z</cp:lastPrinted>
  <dcterms:created xsi:type="dcterms:W3CDTF">2023-10-19T09:21:00Z</dcterms:created>
  <dcterms:modified xsi:type="dcterms:W3CDTF">2023-10-19T09:21:00Z</dcterms:modified>
</cp:coreProperties>
</file>